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4F" w:rsidRDefault="00814D4F" w:rsidP="00520B5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14D4F" w:rsidRDefault="00814D4F" w:rsidP="00520B5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6A6D68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77637D">
        <w:rPr>
          <w:rFonts w:ascii="Times New Roman" w:hAnsi="Times New Roman"/>
          <w:sz w:val="28"/>
          <w:szCs w:val="28"/>
        </w:rPr>
        <w:t>.2020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</w:t>
      </w:r>
      <w:r w:rsidR="00701696">
        <w:rPr>
          <w:rFonts w:ascii="Times New Roman" w:hAnsi="Times New Roman"/>
          <w:sz w:val="28"/>
          <w:szCs w:val="28"/>
        </w:rPr>
        <w:t xml:space="preserve">   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520B57" w:rsidRPr="007A181B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520B57" w:rsidRPr="007A181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167</w:t>
      </w:r>
      <w:r w:rsidR="00520B57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A6D68">
        <w:rPr>
          <w:rFonts w:ascii="Times New Roman" w:hAnsi="Times New Roman" w:cs="Times New Roman"/>
          <w:sz w:val="28"/>
          <w:szCs w:val="28"/>
        </w:rPr>
        <w:t>о</w:t>
      </w:r>
      <w:r w:rsidRPr="00C338A5">
        <w:rPr>
          <w:rFonts w:ascii="Times New Roman" w:hAnsi="Times New Roman" w:cs="Times New Roman"/>
          <w:sz w:val="28"/>
          <w:szCs w:val="28"/>
        </w:rPr>
        <w:t>тчета</w:t>
      </w:r>
      <w:r w:rsidR="006A6D68">
        <w:rPr>
          <w:rFonts w:ascii="Times New Roman" w:hAnsi="Times New Roman" w:cs="Times New Roman"/>
          <w:sz w:val="28"/>
          <w:szCs w:val="28"/>
        </w:rPr>
        <w:t xml:space="preserve"> </w:t>
      </w:r>
      <w:r w:rsidRPr="00C338A5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proofErr w:type="gramStart"/>
      <w:r w:rsidRPr="00C338A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C338A5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338A5" w:rsidRP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="00882CDE">
        <w:rPr>
          <w:rFonts w:ascii="Times New Roman" w:hAnsi="Times New Roman" w:cs="Times New Roman"/>
          <w:sz w:val="28"/>
        </w:rPr>
        <w:t>Информационное общество</w:t>
      </w:r>
      <w:r w:rsidRPr="00C338A5">
        <w:rPr>
          <w:rFonts w:ascii="Times New Roman" w:hAnsi="Times New Roman" w:cs="Times New Roman"/>
          <w:sz w:val="28"/>
          <w:szCs w:val="28"/>
        </w:rPr>
        <w:t>» за 201</w:t>
      </w:r>
      <w:r w:rsidR="0077637D">
        <w:rPr>
          <w:rFonts w:ascii="Times New Roman" w:hAnsi="Times New Roman" w:cs="Times New Roman"/>
          <w:sz w:val="28"/>
          <w:szCs w:val="28"/>
        </w:rPr>
        <w:t>9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256" w:rsidRDefault="00711930" w:rsidP="00691256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  <w:proofErr w:type="gramEnd"/>
    </w:p>
    <w:p w:rsidR="00691256" w:rsidRPr="00691256" w:rsidRDefault="00691256" w:rsidP="00691256">
      <w:pPr>
        <w:pStyle w:val="ConsPlusNormal"/>
        <w:jc w:val="both"/>
        <w:rPr>
          <w:rFonts w:ascii="Times New Roman" w:hAnsi="Times New Roman"/>
          <w:sz w:val="16"/>
          <w:szCs w:val="16"/>
          <w:lang w:val="en-US"/>
        </w:rPr>
      </w:pPr>
      <w:bookmarkStart w:id="1" w:name="_GoBack"/>
      <w:bookmarkEnd w:id="1"/>
    </w:p>
    <w:p w:rsidR="00965C28" w:rsidRPr="007A181B" w:rsidRDefault="00711930" w:rsidP="00965C28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 w:rsidR="00882CDE">
        <w:rPr>
          <w:rFonts w:ascii="Times New Roman" w:hAnsi="Times New Roman"/>
          <w:sz w:val="28"/>
          <w:szCs w:val="28"/>
        </w:rPr>
        <w:t>Информационное общество</w:t>
      </w:r>
      <w:r w:rsidR="0077637D">
        <w:rPr>
          <w:rFonts w:ascii="Times New Roman" w:hAnsi="Times New Roman"/>
          <w:sz w:val="28"/>
          <w:szCs w:val="28"/>
        </w:rPr>
        <w:t>» за 2019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DE4676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Default="00965C28" w:rsidP="00512BA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</w:t>
      </w:r>
      <w:r w:rsidR="00512BA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701696">
        <w:rPr>
          <w:rFonts w:ascii="Times New Roman" w:hAnsi="Times New Roman"/>
          <w:sz w:val="28"/>
          <w:szCs w:val="28"/>
        </w:rPr>
        <w:t xml:space="preserve">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512BA2" w:rsidRDefault="00512BA2" w:rsidP="00512BA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12BA2" w:rsidRPr="00512BA2" w:rsidRDefault="00512BA2" w:rsidP="00512BA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меститель главы</w:t>
      </w:r>
      <w:r w:rsidR="00DE46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</w:t>
      </w:r>
      <w:proofErr w:type="gramStart"/>
      <w:r>
        <w:rPr>
          <w:rFonts w:ascii="Times New Roman" w:hAnsi="Times New Roman"/>
          <w:sz w:val="20"/>
          <w:szCs w:val="20"/>
        </w:rPr>
        <w:t>социальн</w:t>
      </w:r>
      <w:r w:rsidR="00DE4676">
        <w:rPr>
          <w:rFonts w:ascii="Times New Roman" w:hAnsi="Times New Roman"/>
          <w:sz w:val="20"/>
          <w:szCs w:val="20"/>
        </w:rPr>
        <w:t>ому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965C28" w:rsidRDefault="00DE4676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тию</w:t>
      </w:r>
      <w:r w:rsidR="00965C28">
        <w:rPr>
          <w:rFonts w:ascii="Times New Roman" w:hAnsi="Times New Roman"/>
          <w:sz w:val="20"/>
          <w:szCs w:val="20"/>
        </w:rPr>
        <w:t xml:space="preserve"> и организационной работе  Юсина Г.В.</w:t>
      </w:r>
    </w:p>
    <w:p w:rsidR="00DE4676" w:rsidRDefault="00DE4676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512BA2">
          <w:footerReference w:type="default" r:id="rId9"/>
          <w:pgSz w:w="11905" w:h="16838" w:code="9"/>
          <w:pgMar w:top="284" w:right="706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882CDE">
        <w:rPr>
          <w:rFonts w:ascii="Times New Roman" w:hAnsi="Times New Roman"/>
          <w:sz w:val="20"/>
          <w:szCs w:val="20"/>
        </w:rPr>
        <w:t>Сидорович Ю.В</w:t>
      </w:r>
      <w:r>
        <w:rPr>
          <w:rFonts w:ascii="Times New Roman" w:hAnsi="Times New Roman"/>
          <w:sz w:val="20"/>
          <w:szCs w:val="20"/>
        </w:rPr>
        <w:t>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520B57" w:rsidP="006A6D6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670796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6D68">
              <w:rPr>
                <w:rFonts w:ascii="Times New Roman" w:hAnsi="Times New Roman"/>
                <w:sz w:val="28"/>
                <w:szCs w:val="28"/>
              </w:rPr>
              <w:t>18</w:t>
            </w:r>
            <w:r w:rsidR="00DE4676">
              <w:rPr>
                <w:rFonts w:ascii="Times New Roman" w:hAnsi="Times New Roman"/>
                <w:sz w:val="28"/>
                <w:szCs w:val="28"/>
              </w:rPr>
              <w:t>.</w:t>
            </w:r>
            <w:r w:rsidR="006A6D68">
              <w:rPr>
                <w:rFonts w:ascii="Times New Roman" w:hAnsi="Times New Roman"/>
                <w:sz w:val="28"/>
                <w:szCs w:val="28"/>
              </w:rPr>
              <w:t>03</w:t>
            </w:r>
            <w:r w:rsidR="00965C28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A6D68">
              <w:rPr>
                <w:rFonts w:ascii="Times New Roman" w:hAnsi="Times New Roman"/>
                <w:sz w:val="28"/>
                <w:szCs w:val="28"/>
              </w:rPr>
              <w:t>167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060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775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AC62AE"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882CDE"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201</w:t>
      </w:r>
      <w:r w:rsidR="00965C28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D420D" w:rsidRDefault="009D420D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9D5BE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</w:t>
      </w:r>
      <w:r w:rsidR="00965C2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752" w:rsidRDefault="00BE7752" w:rsidP="009D42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1C7265" w:rsidRPr="001C7265" w:rsidRDefault="009D420D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="001C7265" w:rsidRPr="001C7265">
        <w:rPr>
          <w:rFonts w:ascii="Times New Roman" w:hAnsi="Times New Roman"/>
          <w:color w:val="000000"/>
          <w:sz w:val="28"/>
          <w:szCs w:val="28"/>
        </w:rPr>
        <w:t xml:space="preserve">создание устойчивой и безопасной информационно-телекоммуникационной инфраструктуры; </w:t>
      </w:r>
    </w:p>
    <w:p w:rsidR="001C7265" w:rsidRPr="001C7265" w:rsidRDefault="001C7265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265">
        <w:rPr>
          <w:rFonts w:ascii="Times New Roman" w:hAnsi="Times New Roman"/>
          <w:color w:val="000000"/>
          <w:sz w:val="28"/>
          <w:szCs w:val="28"/>
        </w:rPr>
        <w:t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</w:r>
    </w:p>
    <w:p w:rsidR="001C7265" w:rsidRPr="001C7265" w:rsidRDefault="009D420D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C7265" w:rsidRPr="001C7265">
        <w:rPr>
          <w:rFonts w:ascii="Times New Roman" w:hAnsi="Times New Roman"/>
          <w:color w:val="000000"/>
          <w:sz w:val="28"/>
          <w:szCs w:val="28"/>
        </w:rPr>
        <w:t>повышение качества предоставления муниципальных услуг в Семикаракорском городском поселении;</w:t>
      </w:r>
    </w:p>
    <w:p w:rsidR="00BE7752" w:rsidRDefault="001C7265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2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D42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265">
        <w:rPr>
          <w:rFonts w:ascii="Times New Roman" w:hAnsi="Times New Roman"/>
          <w:color w:val="000000"/>
          <w:sz w:val="28"/>
          <w:szCs w:val="28"/>
        </w:rPr>
        <w:t>предоставление государственных и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E7752" w:rsidRPr="00FC0062" w:rsidRDefault="00BE7752" w:rsidP="009D42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0062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BE7752" w:rsidRPr="00FC0062" w:rsidRDefault="00BE7752" w:rsidP="009D42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062">
        <w:rPr>
          <w:rFonts w:ascii="Times New Roman" w:hAnsi="Times New Roman"/>
          <w:sz w:val="28"/>
          <w:szCs w:val="28"/>
        </w:rPr>
        <w:t xml:space="preserve">-  </w:t>
      </w:r>
      <w:r w:rsidR="009D420D">
        <w:rPr>
          <w:rFonts w:ascii="Times New Roman" w:hAnsi="Times New Roman"/>
          <w:sz w:val="28"/>
          <w:szCs w:val="28"/>
        </w:rPr>
        <w:t xml:space="preserve"> </w:t>
      </w:r>
      <w:r w:rsidR="009D420D">
        <w:rPr>
          <w:rFonts w:ascii="Times New Roman" w:hAnsi="Times New Roman" w:cs="Times New Roman"/>
          <w:sz w:val="28"/>
          <w:szCs w:val="28"/>
        </w:rPr>
        <w:t>р</w:t>
      </w:r>
      <w:r w:rsidR="00BF673B" w:rsidRPr="00FC0062">
        <w:rPr>
          <w:rFonts w:ascii="Times New Roman" w:hAnsi="Times New Roman" w:cs="Times New Roman"/>
          <w:sz w:val="28"/>
          <w:szCs w:val="28"/>
        </w:rPr>
        <w:t>азвитие информационно-технологической инфраструктуры</w:t>
      </w:r>
      <w:r w:rsidR="009D420D">
        <w:rPr>
          <w:rFonts w:ascii="Times New Roman" w:hAnsi="Times New Roman" w:cs="Times New Roman"/>
          <w:sz w:val="28"/>
          <w:szCs w:val="28"/>
        </w:rPr>
        <w:t xml:space="preserve"> </w:t>
      </w:r>
      <w:r w:rsidR="00BF673B" w:rsidRPr="00FC0062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FC0062">
        <w:rPr>
          <w:rFonts w:ascii="Times New Roman" w:hAnsi="Times New Roman"/>
          <w:sz w:val="28"/>
          <w:szCs w:val="28"/>
        </w:rPr>
        <w:t xml:space="preserve">; </w:t>
      </w:r>
    </w:p>
    <w:p w:rsidR="00BE7752" w:rsidRPr="00FC0062" w:rsidRDefault="00BE7752" w:rsidP="009D42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C0062">
        <w:rPr>
          <w:rFonts w:ascii="Times New Roman" w:hAnsi="Times New Roman" w:cs="Times New Roman"/>
          <w:sz w:val="28"/>
          <w:szCs w:val="28"/>
        </w:rPr>
        <w:t xml:space="preserve">- </w:t>
      </w:r>
      <w:r w:rsidR="009D420D">
        <w:rPr>
          <w:rFonts w:ascii="Times New Roman" w:hAnsi="Times New Roman" w:cs="Times New Roman"/>
          <w:sz w:val="28"/>
          <w:szCs w:val="28"/>
        </w:rPr>
        <w:t xml:space="preserve">  о</w:t>
      </w:r>
      <w:r w:rsidR="00E533DB" w:rsidRPr="00FC0062">
        <w:rPr>
          <w:rFonts w:ascii="Times New Roman" w:hAnsi="Times New Roman" w:cs="Times New Roman"/>
          <w:sz w:val="28"/>
          <w:szCs w:val="28"/>
        </w:rPr>
        <w:t>бновление и сопровождение программного обеспечения</w:t>
      </w:r>
      <w:r w:rsidRPr="00FC0062">
        <w:rPr>
          <w:rFonts w:ascii="Times New Roman" w:hAnsi="Times New Roman" w:cs="Times New Roman"/>
          <w:sz w:val="28"/>
          <w:szCs w:val="28"/>
        </w:rPr>
        <w:t>;</w:t>
      </w:r>
    </w:p>
    <w:p w:rsidR="00BE7752" w:rsidRPr="00FC0062" w:rsidRDefault="00BE7752" w:rsidP="009D42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C0062">
        <w:rPr>
          <w:rFonts w:ascii="Times New Roman" w:hAnsi="Times New Roman" w:cs="Times New Roman"/>
          <w:sz w:val="28"/>
          <w:szCs w:val="28"/>
        </w:rPr>
        <w:t>-</w:t>
      </w:r>
      <w:r w:rsidR="009D420D">
        <w:rPr>
          <w:rFonts w:ascii="Times New Roman" w:hAnsi="Times New Roman" w:cs="Times New Roman"/>
          <w:sz w:val="28"/>
          <w:szCs w:val="28"/>
        </w:rPr>
        <w:t xml:space="preserve"> о</w:t>
      </w:r>
      <w:r w:rsidR="00E533DB" w:rsidRPr="00FC0062">
        <w:rPr>
          <w:rFonts w:ascii="Times New Roman" w:hAnsi="Times New Roman" w:cs="Times New Roman"/>
          <w:sz w:val="28"/>
          <w:szCs w:val="28"/>
        </w:rPr>
        <w:t>беспечение доступа к информационно-телекоммуникационной сети «Интернет»</w:t>
      </w:r>
      <w:r w:rsidRPr="00FC0062">
        <w:rPr>
          <w:rFonts w:ascii="Times New Roman" w:hAnsi="Times New Roman" w:cs="Times New Roman"/>
          <w:sz w:val="28"/>
          <w:szCs w:val="28"/>
        </w:rPr>
        <w:t>;</w:t>
      </w:r>
    </w:p>
    <w:p w:rsidR="00E533DB" w:rsidRPr="00FC0062" w:rsidRDefault="00BE7752" w:rsidP="009D42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C0062">
        <w:rPr>
          <w:rFonts w:ascii="Times New Roman" w:hAnsi="Times New Roman" w:cs="Times New Roman"/>
          <w:sz w:val="28"/>
          <w:szCs w:val="28"/>
        </w:rPr>
        <w:t xml:space="preserve">- </w:t>
      </w:r>
      <w:r w:rsidR="00E533DB" w:rsidRPr="00FC0062">
        <w:rPr>
          <w:rFonts w:ascii="Times New Roman" w:hAnsi="Times New Roman" w:cs="Times New Roman"/>
          <w:sz w:val="28"/>
          <w:szCs w:val="28"/>
        </w:rPr>
        <w:t>Обеспечение доступности информации о деятельности Администрации Семикаракорского городского поселения в сети «Интернет»</w:t>
      </w:r>
      <w:r w:rsidR="00BF673B">
        <w:rPr>
          <w:rFonts w:ascii="Times New Roman" w:hAnsi="Times New Roman" w:cs="Times New Roman"/>
          <w:sz w:val="28"/>
          <w:szCs w:val="28"/>
        </w:rPr>
        <w:t>.</w:t>
      </w:r>
    </w:p>
    <w:p w:rsidR="006354BA" w:rsidRPr="001C7265" w:rsidRDefault="006354BA" w:rsidP="006354B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354BA" w:rsidRPr="00BF673B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Pr="00BF673B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1902BA" w:rsidRPr="001C7265" w:rsidRDefault="001902BA" w:rsidP="001902BA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1E0F2F" w:rsidRPr="00BF673B" w:rsidRDefault="00701696" w:rsidP="001E0F2F">
      <w:pPr>
        <w:spacing w:after="0" w:line="25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F673B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9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</w:t>
      </w:r>
      <w:r w:rsidR="00BF673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оевременная 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>реализация ответственным</w:t>
      </w:r>
      <w:r w:rsidR="007B1783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9D42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полнителя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7B1783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участниками муниципальной программы основных мероприятий программы.</w:t>
      </w:r>
    </w:p>
    <w:p w:rsidR="001E0F2F" w:rsidRPr="00BF673B" w:rsidRDefault="001E0F2F" w:rsidP="001E0F2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сновное мероприятие 1</w:t>
      </w:r>
      <w:r w:rsidR="003804FD"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BF673B" w:rsidRPr="00BF673B">
        <w:rPr>
          <w:rFonts w:ascii="Times New Roman" w:hAnsi="Times New Roman" w:cs="Times New Roman"/>
          <w:sz w:val="28"/>
          <w:szCs w:val="28"/>
        </w:rPr>
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</w: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="00BF673B" w:rsidRPr="00BF673B">
        <w:rPr>
          <w:rFonts w:ascii="Times New Roman" w:hAnsi="Times New Roman"/>
          <w:sz w:val="28"/>
          <w:szCs w:val="28"/>
        </w:rPr>
        <w:t xml:space="preserve">Заключен аукционный договор на предоставления </w:t>
      </w:r>
      <w:r w:rsidR="00BF673B">
        <w:rPr>
          <w:rFonts w:ascii="Times New Roman" w:hAnsi="Times New Roman"/>
          <w:sz w:val="28"/>
          <w:szCs w:val="28"/>
        </w:rPr>
        <w:t>доступа к</w:t>
      </w:r>
      <w:r w:rsidR="00BF673B" w:rsidRPr="00BF673B">
        <w:rPr>
          <w:rFonts w:ascii="Times New Roman" w:hAnsi="Times New Roman"/>
          <w:sz w:val="28"/>
          <w:szCs w:val="28"/>
        </w:rPr>
        <w:t xml:space="preserve"> сети Интернет</w:t>
      </w:r>
      <w:r w:rsidR="00BF673B">
        <w:rPr>
          <w:rFonts w:ascii="Times New Roman" w:hAnsi="Times New Roman"/>
          <w:sz w:val="28"/>
          <w:szCs w:val="28"/>
        </w:rPr>
        <w:t xml:space="preserve"> со скоростью не менее 50 Мбит/с.</w:t>
      </w:r>
      <w:r w:rsidR="00BF673B" w:rsidRPr="00BF673B">
        <w:rPr>
          <w:rFonts w:ascii="Times New Roman" w:hAnsi="Times New Roman"/>
          <w:sz w:val="28"/>
          <w:szCs w:val="28"/>
        </w:rPr>
        <w:t xml:space="preserve"> Приобретены (продлены) необход</w:t>
      </w:r>
      <w:r w:rsidR="00BF673B">
        <w:rPr>
          <w:rFonts w:ascii="Times New Roman" w:hAnsi="Times New Roman"/>
          <w:sz w:val="28"/>
          <w:szCs w:val="28"/>
        </w:rPr>
        <w:t>и</w:t>
      </w:r>
      <w:r w:rsidR="00BF673B" w:rsidRPr="00BF673B">
        <w:rPr>
          <w:rFonts w:ascii="Times New Roman" w:hAnsi="Times New Roman"/>
          <w:sz w:val="28"/>
          <w:szCs w:val="28"/>
        </w:rPr>
        <w:t>мые сертификаты для электронных цифровых подписей</w:t>
      </w:r>
      <w:r w:rsidR="009D420D">
        <w:rPr>
          <w:rFonts w:ascii="Times New Roman" w:hAnsi="Times New Roman"/>
          <w:sz w:val="28"/>
          <w:szCs w:val="28"/>
        </w:rPr>
        <w:t xml:space="preserve"> в количестве 13 штук</w:t>
      </w:r>
      <w:r w:rsidR="00BE7752" w:rsidRPr="00BF673B">
        <w:rPr>
          <w:rFonts w:ascii="Times New Roman" w:hAnsi="Times New Roman"/>
          <w:sz w:val="28"/>
          <w:szCs w:val="28"/>
        </w:rPr>
        <w:t>.</w:t>
      </w:r>
      <w:r w:rsidR="00BE7752"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90524" w:rsidRPr="00BF673B" w:rsidRDefault="00C9718B" w:rsidP="0081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 «</w:t>
      </w:r>
      <w:r w:rsidR="00BF673B" w:rsidRPr="00BF673B">
        <w:rPr>
          <w:rFonts w:ascii="Times New Roman" w:hAnsi="Times New Roman" w:cs="Times New Roman"/>
          <w:sz w:val="28"/>
          <w:szCs w:val="28"/>
        </w:rPr>
        <w:t>Развитие информационно-технологической инфраструктуры Администрации Семикаракорского городского поселения</w:t>
      </w:r>
      <w:r w:rsidR="00015BD9" w:rsidRPr="00BF673B">
        <w:rPr>
          <w:rFonts w:ascii="Times New Roman" w:hAnsi="Times New Roman" w:cs="Times New Roman"/>
          <w:sz w:val="28"/>
          <w:szCs w:val="28"/>
        </w:rPr>
        <w:t>»</w:t>
      </w:r>
      <w:r w:rsidR="00590524" w:rsidRPr="00BF673B">
        <w:rPr>
          <w:rFonts w:ascii="Times New Roman" w:hAnsi="Times New Roman" w:cs="Times New Roman"/>
          <w:sz w:val="28"/>
          <w:szCs w:val="28"/>
        </w:rPr>
        <w:t>.</w:t>
      </w:r>
      <w:r w:rsidRPr="00BF673B">
        <w:rPr>
          <w:rFonts w:ascii="Times New Roman" w:hAnsi="Times New Roman" w:cs="Times New Roman"/>
          <w:sz w:val="28"/>
          <w:szCs w:val="28"/>
        </w:rPr>
        <w:t xml:space="preserve"> </w:t>
      </w:r>
      <w:r w:rsidR="0081577F">
        <w:rPr>
          <w:rFonts w:ascii="Times New Roman" w:hAnsi="Times New Roman" w:cs="Times New Roman"/>
          <w:sz w:val="28"/>
          <w:szCs w:val="28"/>
        </w:rPr>
        <w:t>Заключены договор</w:t>
      </w:r>
      <w:r w:rsidR="009D420D">
        <w:rPr>
          <w:rFonts w:ascii="Times New Roman" w:hAnsi="Times New Roman" w:cs="Times New Roman"/>
          <w:sz w:val="28"/>
          <w:szCs w:val="28"/>
        </w:rPr>
        <w:t>ы</w:t>
      </w:r>
      <w:r w:rsidR="0081577F">
        <w:rPr>
          <w:rFonts w:ascii="Times New Roman" w:hAnsi="Times New Roman" w:cs="Times New Roman"/>
          <w:sz w:val="28"/>
          <w:szCs w:val="28"/>
        </w:rPr>
        <w:t xml:space="preserve"> на обновление программного</w:t>
      </w:r>
      <w:r w:rsidR="0081577F" w:rsidRPr="0081577F">
        <w:rPr>
          <w:rFonts w:ascii="Times New Roman" w:hAnsi="Times New Roman" w:cs="Times New Roman"/>
          <w:sz w:val="28"/>
          <w:szCs w:val="28"/>
        </w:rPr>
        <w:t xml:space="preserve"> обеспечения и услуг по его сопровождению</w:t>
      </w:r>
      <w:r w:rsidR="0081577F">
        <w:rPr>
          <w:rFonts w:ascii="Times New Roman" w:hAnsi="Times New Roman" w:cs="Times New Roman"/>
          <w:sz w:val="28"/>
          <w:szCs w:val="28"/>
        </w:rPr>
        <w:t>, п</w:t>
      </w:r>
      <w:r w:rsidR="0081577F" w:rsidRPr="0081577F">
        <w:rPr>
          <w:rFonts w:ascii="Times New Roman" w:hAnsi="Times New Roman" w:cs="Times New Roman"/>
          <w:sz w:val="28"/>
          <w:szCs w:val="28"/>
        </w:rPr>
        <w:t>риобретен</w:t>
      </w:r>
      <w:r w:rsidR="0081577F">
        <w:rPr>
          <w:rFonts w:ascii="Times New Roman" w:hAnsi="Times New Roman" w:cs="Times New Roman"/>
          <w:sz w:val="28"/>
          <w:szCs w:val="28"/>
        </w:rPr>
        <w:t xml:space="preserve">ы </w:t>
      </w:r>
      <w:r w:rsidR="0081577F" w:rsidRPr="0081577F">
        <w:rPr>
          <w:rFonts w:ascii="Times New Roman" w:hAnsi="Times New Roman" w:cs="Times New Roman"/>
          <w:sz w:val="28"/>
          <w:szCs w:val="28"/>
        </w:rPr>
        <w:t>расходны</w:t>
      </w:r>
      <w:r w:rsidR="0081577F">
        <w:rPr>
          <w:rFonts w:ascii="Times New Roman" w:hAnsi="Times New Roman" w:cs="Times New Roman"/>
          <w:sz w:val="28"/>
          <w:szCs w:val="28"/>
        </w:rPr>
        <w:t>е</w:t>
      </w:r>
      <w:r w:rsidR="0081577F" w:rsidRPr="0081577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1577F">
        <w:rPr>
          <w:rFonts w:ascii="Times New Roman" w:hAnsi="Times New Roman" w:cs="Times New Roman"/>
          <w:sz w:val="28"/>
          <w:szCs w:val="28"/>
        </w:rPr>
        <w:t>ы</w:t>
      </w:r>
      <w:r w:rsidR="0081577F" w:rsidRPr="0081577F">
        <w:rPr>
          <w:rFonts w:ascii="Times New Roman" w:hAnsi="Times New Roman" w:cs="Times New Roman"/>
          <w:sz w:val="28"/>
          <w:szCs w:val="28"/>
        </w:rPr>
        <w:t xml:space="preserve"> к оргтехнике</w:t>
      </w:r>
      <w:r w:rsidR="0081577F">
        <w:rPr>
          <w:rFonts w:ascii="Times New Roman" w:hAnsi="Times New Roman" w:cs="Times New Roman"/>
          <w:sz w:val="28"/>
          <w:szCs w:val="28"/>
        </w:rPr>
        <w:t>.</w:t>
      </w:r>
    </w:p>
    <w:p w:rsidR="0081577F" w:rsidRPr="0081577F" w:rsidRDefault="0081577F" w:rsidP="0001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7F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3. «</w:t>
      </w:r>
      <w:r w:rsidRPr="0081577F">
        <w:rPr>
          <w:rFonts w:ascii="Times New Roman" w:hAnsi="Times New Roman" w:cs="Times New Roman"/>
          <w:sz w:val="28"/>
          <w:szCs w:val="28"/>
        </w:rPr>
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</w:r>
      <w:r>
        <w:rPr>
          <w:rFonts w:ascii="Times New Roman" w:hAnsi="Times New Roman" w:cs="Times New Roman"/>
          <w:sz w:val="28"/>
          <w:szCs w:val="28"/>
        </w:rPr>
        <w:t>. Своевременно заключен договор на годовое обслуживание</w:t>
      </w:r>
      <w:r w:rsidR="007B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виртуальной площадки для официального сайта.</w:t>
      </w:r>
    </w:p>
    <w:p w:rsidR="005E221E" w:rsidRPr="0081577F" w:rsidRDefault="005E221E" w:rsidP="004963EC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577F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5D21A3" w:rsidRPr="0081577F">
        <w:rPr>
          <w:rFonts w:ascii="Times New Roman" w:hAnsi="Times New Roman" w:cs="Times New Roman"/>
          <w:kern w:val="2"/>
          <w:sz w:val="28"/>
          <w:szCs w:val="28"/>
        </w:rPr>
        <w:t>Все контрольные мероприятия выполнены в установленные сроки</w:t>
      </w:r>
      <w:r w:rsidRPr="008157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34961" w:rsidRPr="0081577F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81577F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77F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81577F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577F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81577F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Программы</w:t>
      </w:r>
    </w:p>
    <w:p w:rsidR="00A34961" w:rsidRPr="0081577F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81577F" w:rsidRDefault="00A34961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77F">
        <w:rPr>
          <w:rFonts w:ascii="Times New Roman" w:eastAsia="Times New Roman" w:hAnsi="Times New Roman" w:cs="Times New Roman"/>
          <w:kern w:val="2"/>
          <w:sz w:val="28"/>
          <w:szCs w:val="28"/>
        </w:rPr>
        <w:t>Факторов, повлиявших на ход реализации муниципальной программы в отчетном периоде, не зафиксировано.</w:t>
      </w:r>
    </w:p>
    <w:p w:rsidR="00D57049" w:rsidRPr="001C7265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D57049" w:rsidRPr="00BD36B3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6B3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BD36B3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6B3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BD36B3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B0" w:rsidRPr="007B1783" w:rsidRDefault="006B14B0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3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, утвержденный Программой, в 2019 году составлял  </w:t>
      </w:r>
      <w:r w:rsidR="007B1783" w:rsidRPr="007B1783">
        <w:rPr>
          <w:rFonts w:ascii="Times New Roman" w:hAnsi="Times New Roman" w:cs="Times New Roman"/>
          <w:sz w:val="28"/>
          <w:szCs w:val="28"/>
        </w:rPr>
        <w:t>1</w:t>
      </w:r>
      <w:r w:rsidR="009C2BC8">
        <w:rPr>
          <w:rFonts w:ascii="Times New Roman" w:hAnsi="Times New Roman" w:cs="Times New Roman"/>
          <w:sz w:val="28"/>
          <w:szCs w:val="28"/>
        </w:rPr>
        <w:t>011</w:t>
      </w:r>
      <w:r w:rsidR="007B1783" w:rsidRPr="007B1783">
        <w:rPr>
          <w:rFonts w:ascii="Times New Roman" w:hAnsi="Times New Roman" w:cs="Times New Roman"/>
          <w:sz w:val="28"/>
          <w:szCs w:val="28"/>
        </w:rPr>
        <w:t>,</w:t>
      </w:r>
      <w:r w:rsidR="009C2BC8">
        <w:rPr>
          <w:rFonts w:ascii="Times New Roman" w:hAnsi="Times New Roman" w:cs="Times New Roman"/>
          <w:sz w:val="28"/>
          <w:szCs w:val="28"/>
        </w:rPr>
        <w:t>1</w:t>
      </w:r>
      <w:r w:rsidR="007B1783" w:rsidRPr="007B1783">
        <w:rPr>
          <w:rFonts w:ascii="Times New Roman" w:hAnsi="Times New Roman" w:cs="Times New Roman"/>
          <w:sz w:val="28"/>
          <w:szCs w:val="28"/>
        </w:rPr>
        <w:t xml:space="preserve"> </w:t>
      </w:r>
      <w:r w:rsidRPr="007B178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: за счет средств бюджета Семикаракорского городского поселения – </w:t>
      </w:r>
      <w:r w:rsidR="007B1783" w:rsidRPr="007B1783">
        <w:rPr>
          <w:rFonts w:ascii="Times New Roman" w:hAnsi="Times New Roman" w:cs="Times New Roman"/>
          <w:sz w:val="28"/>
          <w:szCs w:val="28"/>
        </w:rPr>
        <w:t>1</w:t>
      </w:r>
      <w:r w:rsidR="009C2BC8">
        <w:rPr>
          <w:rFonts w:ascii="Times New Roman" w:hAnsi="Times New Roman" w:cs="Times New Roman"/>
          <w:sz w:val="28"/>
          <w:szCs w:val="28"/>
        </w:rPr>
        <w:t>006</w:t>
      </w:r>
      <w:r w:rsidR="007B1783" w:rsidRPr="007B1783">
        <w:rPr>
          <w:rFonts w:ascii="Times New Roman" w:hAnsi="Times New Roman" w:cs="Times New Roman"/>
          <w:sz w:val="28"/>
          <w:szCs w:val="28"/>
        </w:rPr>
        <w:t xml:space="preserve">,3  </w:t>
      </w:r>
      <w:r w:rsidRPr="007B178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6B14B0" w:rsidRPr="00291C0F" w:rsidRDefault="00A34961" w:rsidP="00BD36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C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ассигнований </w:t>
      </w:r>
      <w:r w:rsidR="006B14B0" w:rsidRPr="00291C0F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Решением  Собрания депутатов Семикаракорского городского поселения от </w:t>
      </w:r>
      <w:smartTag w:uri="urn:schemas-microsoft-com:office:smarttags" w:element="date">
        <w:smartTagPr>
          <w:attr w:name="Year" w:val="2018"/>
          <w:attr w:name="Day" w:val="26"/>
          <w:attr w:name="Month" w:val="11"/>
          <w:attr w:name="ls" w:val="trans"/>
        </w:smartTagPr>
        <w:r w:rsidR="006B14B0" w:rsidRPr="00291C0F">
          <w:rPr>
            <w:rFonts w:ascii="Times New Roman" w:eastAsia="Times New Roman" w:hAnsi="Times New Roman"/>
            <w:bCs/>
            <w:sz w:val="28"/>
            <w:szCs w:val="28"/>
          </w:rPr>
          <w:t>26.11.2018</w:t>
        </w:r>
      </w:smartTag>
      <w:r w:rsidR="006B14B0" w:rsidRPr="00291C0F">
        <w:rPr>
          <w:rFonts w:ascii="Times New Roman" w:eastAsia="Times New Roman" w:hAnsi="Times New Roman"/>
          <w:bCs/>
          <w:sz w:val="28"/>
          <w:szCs w:val="28"/>
        </w:rPr>
        <w:t xml:space="preserve"> № 114 «О бюджете  Семикаракорского городского поселения Семикаракорского района на 2019 год и на плановый период 2020 и 2021 годов» </w:t>
      </w:r>
      <w:r w:rsidR="006B14B0" w:rsidRPr="00291C0F">
        <w:rPr>
          <w:rFonts w:ascii="Times New Roman" w:hAnsi="Times New Roman"/>
          <w:sz w:val="28"/>
          <w:szCs w:val="28"/>
        </w:rPr>
        <w:t>на 2019 год муниципальной программой Семикаракорского городского поселения «</w:t>
      </w:r>
      <w:r w:rsidR="00882CDE" w:rsidRPr="00291C0F">
        <w:rPr>
          <w:rFonts w:ascii="Times New Roman" w:hAnsi="Times New Roman"/>
          <w:sz w:val="28"/>
          <w:szCs w:val="28"/>
        </w:rPr>
        <w:t>Информационное общество</w:t>
      </w:r>
      <w:r w:rsidR="006B14B0" w:rsidRPr="00291C0F">
        <w:rPr>
          <w:rFonts w:ascii="Times New Roman" w:hAnsi="Times New Roman"/>
          <w:sz w:val="28"/>
          <w:szCs w:val="28"/>
        </w:rPr>
        <w:t xml:space="preserve">» </w:t>
      </w:r>
      <w:r w:rsidR="00B20FB5" w:rsidRPr="00291C0F">
        <w:rPr>
          <w:rFonts w:ascii="Times New Roman" w:hAnsi="Times New Roman"/>
          <w:sz w:val="28"/>
          <w:szCs w:val="28"/>
        </w:rPr>
        <w:t xml:space="preserve">- (далее программа) составил </w:t>
      </w:r>
      <w:r w:rsidR="007B1783" w:rsidRPr="00291C0F">
        <w:rPr>
          <w:rFonts w:ascii="Times New Roman" w:eastAsia="Times New Roman" w:hAnsi="Times New Roman"/>
          <w:sz w:val="28"/>
          <w:szCs w:val="28"/>
        </w:rPr>
        <w:t>1</w:t>
      </w:r>
      <w:r w:rsidR="009C2BC8">
        <w:rPr>
          <w:rFonts w:ascii="Times New Roman" w:eastAsia="Times New Roman" w:hAnsi="Times New Roman"/>
          <w:sz w:val="28"/>
          <w:szCs w:val="28"/>
        </w:rPr>
        <w:t>22</w:t>
      </w:r>
      <w:r w:rsidR="007B1783" w:rsidRPr="00291C0F">
        <w:rPr>
          <w:rFonts w:ascii="Times New Roman" w:eastAsia="Times New Roman" w:hAnsi="Times New Roman"/>
          <w:sz w:val="28"/>
          <w:szCs w:val="28"/>
        </w:rPr>
        <w:t>1,</w:t>
      </w:r>
      <w:r w:rsidR="009C2BC8">
        <w:rPr>
          <w:rFonts w:ascii="Times New Roman" w:eastAsia="Times New Roman" w:hAnsi="Times New Roman"/>
          <w:sz w:val="28"/>
          <w:szCs w:val="28"/>
        </w:rPr>
        <w:t>4</w:t>
      </w:r>
      <w:r w:rsidR="006B14B0" w:rsidRPr="00291C0F">
        <w:rPr>
          <w:rFonts w:ascii="Times New Roman" w:hAnsi="Times New Roman"/>
          <w:sz w:val="28"/>
          <w:szCs w:val="28"/>
        </w:rPr>
        <w:t xml:space="preserve"> в тыс. рублей,</w:t>
      </w:r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дной бюджетной росписью  предусмотрено </w:t>
      </w:r>
      <w:r w:rsidR="009C2BC8" w:rsidRPr="00291C0F">
        <w:rPr>
          <w:rFonts w:ascii="Times New Roman" w:eastAsia="Times New Roman" w:hAnsi="Times New Roman"/>
          <w:sz w:val="28"/>
          <w:szCs w:val="28"/>
        </w:rPr>
        <w:t>1</w:t>
      </w:r>
      <w:r w:rsidR="009C2BC8">
        <w:rPr>
          <w:rFonts w:ascii="Times New Roman" w:eastAsia="Times New Roman" w:hAnsi="Times New Roman"/>
          <w:sz w:val="28"/>
          <w:szCs w:val="28"/>
        </w:rPr>
        <w:t>22</w:t>
      </w:r>
      <w:r w:rsidR="009C2BC8" w:rsidRPr="00291C0F">
        <w:rPr>
          <w:rFonts w:ascii="Times New Roman" w:eastAsia="Times New Roman" w:hAnsi="Times New Roman"/>
          <w:sz w:val="28"/>
          <w:szCs w:val="28"/>
        </w:rPr>
        <w:t>1,</w:t>
      </w:r>
      <w:r w:rsidR="009C2BC8">
        <w:rPr>
          <w:rFonts w:ascii="Times New Roman" w:eastAsia="Times New Roman" w:hAnsi="Times New Roman"/>
          <w:sz w:val="28"/>
          <w:szCs w:val="28"/>
        </w:rPr>
        <w:t>4</w:t>
      </w:r>
      <w:r w:rsidR="00291C0F" w:rsidRPr="00291C0F">
        <w:rPr>
          <w:rFonts w:ascii="Times New Roman" w:hAnsi="Times New Roman"/>
          <w:sz w:val="28"/>
          <w:szCs w:val="28"/>
        </w:rPr>
        <w:t xml:space="preserve"> </w:t>
      </w:r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>тыс. рублей, в том числе: за</w:t>
      </w:r>
      <w:proofErr w:type="gramEnd"/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 </w:t>
      </w:r>
      <w:r w:rsidR="00291C0F" w:rsidRPr="00291C0F">
        <w:rPr>
          <w:rFonts w:ascii="Times New Roman" w:eastAsia="Times New Roman" w:hAnsi="Times New Roman"/>
          <w:sz w:val="28"/>
          <w:szCs w:val="28"/>
        </w:rPr>
        <w:t>1</w:t>
      </w:r>
      <w:r w:rsidR="003B27C6">
        <w:rPr>
          <w:rFonts w:ascii="Times New Roman" w:eastAsia="Times New Roman" w:hAnsi="Times New Roman"/>
          <w:sz w:val="28"/>
          <w:szCs w:val="28"/>
        </w:rPr>
        <w:t>22</w:t>
      </w:r>
      <w:r w:rsidR="00291C0F" w:rsidRPr="00291C0F">
        <w:rPr>
          <w:rFonts w:ascii="Times New Roman" w:eastAsia="Times New Roman" w:hAnsi="Times New Roman"/>
          <w:sz w:val="28"/>
          <w:szCs w:val="28"/>
        </w:rPr>
        <w:t>1,</w:t>
      </w:r>
      <w:r w:rsidR="003B27C6">
        <w:rPr>
          <w:rFonts w:ascii="Times New Roman" w:eastAsia="Times New Roman" w:hAnsi="Times New Roman"/>
          <w:sz w:val="28"/>
          <w:szCs w:val="28"/>
        </w:rPr>
        <w:t>4</w:t>
      </w:r>
      <w:r w:rsidR="00291C0F" w:rsidRPr="00291C0F">
        <w:rPr>
          <w:rFonts w:ascii="Times New Roman" w:eastAsia="Times New Roman" w:hAnsi="Times New Roman"/>
          <w:sz w:val="28"/>
          <w:szCs w:val="28"/>
        </w:rPr>
        <w:t xml:space="preserve"> </w:t>
      </w:r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A34961" w:rsidRPr="00291C0F" w:rsidRDefault="00A34961" w:rsidP="006B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29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29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4B0" w:rsidRPr="00291C0F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B14B0" w:rsidRPr="00291C0F" w:rsidRDefault="006B14B0" w:rsidP="006B1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1C0F">
        <w:rPr>
          <w:rFonts w:ascii="Times New Roman" w:hAnsi="Times New Roman"/>
          <w:sz w:val="28"/>
          <w:szCs w:val="28"/>
        </w:rPr>
        <w:t xml:space="preserve">Фактическое освоение средств бюджета Семикаракорского городского поселения по итогам  2019 года составляет </w:t>
      </w:r>
      <w:r w:rsidR="00291C0F" w:rsidRPr="00291C0F">
        <w:rPr>
          <w:rFonts w:ascii="Times New Roman" w:hAnsi="Times New Roman"/>
          <w:sz w:val="28"/>
          <w:szCs w:val="28"/>
        </w:rPr>
        <w:t xml:space="preserve">1006,3 </w:t>
      </w:r>
      <w:r w:rsidRPr="00291C0F">
        <w:rPr>
          <w:rFonts w:ascii="Times New Roman" w:hAnsi="Times New Roman"/>
          <w:sz w:val="28"/>
          <w:szCs w:val="28"/>
        </w:rPr>
        <w:t>тыс. рублей и</w:t>
      </w:r>
      <w:r w:rsidR="00291C0F" w:rsidRPr="00291C0F">
        <w:rPr>
          <w:rFonts w:ascii="Times New Roman" w:hAnsi="Times New Roman"/>
          <w:sz w:val="28"/>
          <w:szCs w:val="28"/>
        </w:rPr>
        <w:t>ли</w:t>
      </w:r>
      <w:r w:rsidRPr="00291C0F">
        <w:rPr>
          <w:rFonts w:ascii="Times New Roman" w:hAnsi="Times New Roman"/>
          <w:sz w:val="28"/>
          <w:szCs w:val="28"/>
        </w:rPr>
        <w:t xml:space="preserve"> </w:t>
      </w:r>
      <w:r w:rsidR="00291C0F" w:rsidRPr="00291C0F">
        <w:rPr>
          <w:rFonts w:ascii="Times New Roman" w:hAnsi="Times New Roman"/>
          <w:sz w:val="28"/>
          <w:szCs w:val="28"/>
        </w:rPr>
        <w:t>99,5</w:t>
      </w:r>
      <w:r w:rsidR="00BF4B2E">
        <w:rPr>
          <w:rFonts w:ascii="Times New Roman" w:hAnsi="Times New Roman"/>
          <w:sz w:val="28"/>
          <w:szCs w:val="28"/>
        </w:rPr>
        <w:t>3</w:t>
      </w:r>
      <w:r w:rsidRPr="00291C0F">
        <w:rPr>
          <w:rFonts w:ascii="Times New Roman" w:hAnsi="Times New Roman"/>
          <w:sz w:val="28"/>
          <w:szCs w:val="28"/>
        </w:rPr>
        <w:t xml:space="preserve"> %.</w:t>
      </w:r>
    </w:p>
    <w:p w:rsidR="00A34961" w:rsidRPr="001C7265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4961" w:rsidRPr="00291C0F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BF4B2E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291C0F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за 201</w:t>
      </w:r>
      <w:r w:rsidR="00701696" w:rsidRPr="00291C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1C7265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4961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ой предусмотрено </w:t>
      </w:r>
      <w:r w:rsidR="00C17AA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</w:t>
      </w:r>
      <w:r w:rsidR="00C17AA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я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по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сем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лановы</w:t>
      </w:r>
      <w:r w:rsidR="00BF4B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D57049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1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лановое значение –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0</w:t>
      </w:r>
      <w:r w:rsidR="00566C37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</w:t>
      </w:r>
      <w:r w:rsidR="006F186C" w:rsidRPr="009846CD">
        <w:rPr>
          <w:rFonts w:ascii="Times New Roman" w:hAnsi="Times New Roman"/>
          <w:sz w:val="28"/>
          <w:szCs w:val="28"/>
        </w:rPr>
        <w:t xml:space="preserve">»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0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1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B349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3D7B4F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0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B349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0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9846CD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B349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населения Семикаракорского городского поселения, получающего государственные и муниципальные услуги в электронном виде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</w:rPr>
        <w:t>30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цент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</w:rPr>
        <w:t>40</w:t>
      </w:r>
      <w:r w:rsidR="008C499D" w:rsidRPr="009846C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</w:rPr>
        <w:t>процент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9846CD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9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1C7265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Pr="001C7265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9846C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C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9846C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C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9</w:t>
      </w:r>
      <w:r w:rsidR="006F460D" w:rsidRPr="009846C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:rsidR="006F460D" w:rsidRPr="001C7265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1C7265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реализации муниципальной программы в 201</w:t>
      </w:r>
      <w:r w:rsidR="003D7B4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 эффективности программы.</w:t>
      </w:r>
    </w:p>
    <w:p w:rsidR="006F460D" w:rsidRPr="001C7265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 достижения целевых показателей программы:</w:t>
      </w:r>
    </w:p>
    <w:p w:rsidR="006F460D" w:rsidRPr="004B349C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1 равна </w:t>
      </w:r>
      <w:r w:rsidR="00D57049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11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4B349C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равна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35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4B349C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34FB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13</w:t>
      </w:r>
      <w:r w:rsidR="006F460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B349C" w:rsidRPr="004B349C" w:rsidRDefault="006A51BF" w:rsidP="004B349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33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F460D" w:rsidRPr="001C7265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846C9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23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7B4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D7B4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/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A0E01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690A6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ровень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2019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1C7265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(4</w:t>
      </w:r>
      <w:r w:rsidR="00B20FB5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/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3CEE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533402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D6FD5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B0097" w:rsidRPr="001C7265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8127A0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B0097" w:rsidRPr="008127A0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 что характеризует  высокую бюджетную эффективность реализации </w:t>
      </w:r>
      <w:r w:rsidRPr="008127A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33402" w:rsidRPr="008127A0">
        <w:rPr>
          <w:rFonts w:ascii="Times New Roman" w:eastAsia="Times New Roman" w:hAnsi="Times New Roman" w:cs="Times New Roman"/>
          <w:sz w:val="28"/>
          <w:szCs w:val="28"/>
        </w:rPr>
        <w:t>рограммы в 2019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>Уровень реализации Пр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 xml:space="preserve">ограммы в целом составляет – </w:t>
      </w:r>
      <w:r w:rsidR="00D732FB" w:rsidRPr="00812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пределен  </w:t>
      </w:r>
      <w:r w:rsidR="00D732FB" w:rsidRPr="008127A0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>уровень реа</w:t>
      </w:r>
      <w:r w:rsidR="00533402" w:rsidRPr="008127A0">
        <w:rPr>
          <w:rFonts w:ascii="Times New Roman" w:eastAsia="Times New Roman" w:hAnsi="Times New Roman" w:cs="Times New Roman"/>
          <w:sz w:val="28"/>
          <w:szCs w:val="28"/>
        </w:rPr>
        <w:t>лизации Программы по итогам 2019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BFB" w:rsidRPr="001C7265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0097" w:rsidRPr="008127A0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8127A0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8127A0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Pr="001C7265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9D5BE5" w:rsidRPr="008127A0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8127A0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8127A0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6F460D" w:rsidRPr="001C7265" w:rsidRDefault="009D5BE5" w:rsidP="008127A0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</w:t>
      </w:r>
      <w:r w:rsidR="00015BD9" w:rsidRPr="008127A0">
        <w:rPr>
          <w:rFonts w:ascii="Times New Roman" w:hAnsi="Times New Roman" w:cs="Times New Roman"/>
          <w:sz w:val="28"/>
          <w:szCs w:val="28"/>
        </w:rPr>
        <w:t xml:space="preserve">  </w:t>
      </w:r>
      <w:r w:rsidRPr="008127A0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E71C21" w:rsidRPr="001C7265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E71C21" w:rsidRPr="001C7265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91D0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91D0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F91D0C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91D0C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91D0C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1C7265" w:rsidRDefault="00E71C21" w:rsidP="00E71C2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F91D0C">
        <w:rPr>
          <w:rFonts w:ascii="Times New Roman" w:hAnsi="Times New Roman"/>
          <w:sz w:val="28"/>
          <w:szCs w:val="24"/>
        </w:rPr>
        <w:t>«</w:t>
      </w:r>
      <w:r w:rsidR="00882CDE" w:rsidRPr="00F91D0C">
        <w:rPr>
          <w:rFonts w:ascii="Times New Roman" w:hAnsi="Times New Roman"/>
          <w:sz w:val="28"/>
          <w:szCs w:val="24"/>
        </w:rPr>
        <w:t>Информационное общество</w:t>
      </w:r>
      <w:r w:rsidRPr="00F91D0C">
        <w:rPr>
          <w:rFonts w:ascii="Times New Roman" w:hAnsi="Times New Roman"/>
          <w:sz w:val="28"/>
          <w:szCs w:val="24"/>
        </w:rPr>
        <w:t>» за 201</w:t>
      </w:r>
      <w:r w:rsidR="00A64D07" w:rsidRPr="00F91D0C">
        <w:rPr>
          <w:rFonts w:ascii="Times New Roman" w:hAnsi="Times New Roman"/>
          <w:sz w:val="28"/>
          <w:szCs w:val="24"/>
        </w:rPr>
        <w:t>9</w:t>
      </w:r>
      <w:r w:rsidRPr="00F91D0C">
        <w:rPr>
          <w:rFonts w:ascii="Times New Roman" w:hAnsi="Times New Roman"/>
          <w:sz w:val="28"/>
          <w:szCs w:val="24"/>
        </w:rPr>
        <w:t xml:space="preserve"> год </w:t>
      </w:r>
    </w:p>
    <w:p w:rsidR="00CB0097" w:rsidRPr="001C7265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72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CB0097" w:rsidRPr="00F91D0C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D0C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F91D0C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D0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F91D0C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91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1D0C">
        <w:rPr>
          <w:rFonts w:ascii="Times New Roman" w:hAnsi="Times New Roman"/>
          <w:b w:val="0"/>
          <w:sz w:val="28"/>
          <w:szCs w:val="28"/>
        </w:rPr>
        <w:t>«</w:t>
      </w:r>
      <w:r w:rsidR="00882CDE" w:rsidRPr="00F91D0C">
        <w:rPr>
          <w:rFonts w:ascii="Times New Roman" w:hAnsi="Times New Roman"/>
          <w:b w:val="0"/>
          <w:sz w:val="28"/>
          <w:szCs w:val="28"/>
        </w:rPr>
        <w:t>Информационное общество</w:t>
      </w:r>
      <w:r w:rsidRPr="00F91D0C">
        <w:rPr>
          <w:rFonts w:ascii="Times New Roman" w:hAnsi="Times New Roman"/>
          <w:b w:val="0"/>
          <w:sz w:val="28"/>
          <w:szCs w:val="28"/>
        </w:rPr>
        <w:t>» за 201</w:t>
      </w:r>
      <w:r w:rsidR="00A64D07" w:rsidRPr="00F91D0C">
        <w:rPr>
          <w:rFonts w:ascii="Times New Roman" w:hAnsi="Times New Roman"/>
          <w:b w:val="0"/>
          <w:sz w:val="28"/>
          <w:szCs w:val="28"/>
        </w:rPr>
        <w:t>9</w:t>
      </w:r>
      <w:r w:rsidRPr="00F91D0C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Pr="001C7265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W w:w="147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850"/>
        <w:gridCol w:w="567"/>
        <w:gridCol w:w="709"/>
        <w:gridCol w:w="992"/>
        <w:gridCol w:w="567"/>
        <w:gridCol w:w="992"/>
        <w:gridCol w:w="709"/>
        <w:gridCol w:w="427"/>
        <w:gridCol w:w="993"/>
        <w:gridCol w:w="710"/>
        <w:gridCol w:w="970"/>
        <w:gridCol w:w="19"/>
        <w:gridCol w:w="567"/>
        <w:gridCol w:w="567"/>
        <w:gridCol w:w="997"/>
        <w:gridCol w:w="708"/>
        <w:gridCol w:w="993"/>
      </w:tblGrid>
      <w:tr w:rsidR="00C24904" w:rsidRPr="00C24904" w:rsidTr="009D22AD">
        <w:trPr>
          <w:cantSplit/>
          <w:trHeight w:val="60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Объем ассигнований в соответствии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становлением Администрации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каракорского городского поселения об утверждении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A64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Уточненный план ассигновани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на 201</w:t>
            </w:r>
            <w:r w:rsidR="00A64D07" w:rsidRPr="00C249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D21A3" w:rsidRPr="00C24904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Объемы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еосвое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и причины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</w:t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еос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 </w:t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очникам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C24904" w:rsidRPr="00C24904" w:rsidTr="009D22AD">
        <w:trPr>
          <w:cantSplit/>
          <w:trHeight w:val="843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аль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аль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аль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904" w:rsidRPr="00C24904" w:rsidTr="009D22AD">
        <w:trPr>
          <w:cantSplit/>
          <w:trHeight w:val="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9  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5  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7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8    </w:t>
            </w:r>
          </w:p>
        </w:tc>
      </w:tr>
      <w:tr w:rsidR="00C24904" w:rsidRPr="009D22AD" w:rsidTr="001A28E5">
        <w:trPr>
          <w:cantSplit/>
          <w:trHeight w:val="7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9D22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9D22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   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12</w:t>
            </w:r>
            <w:r w:rsidR="009C2BC8">
              <w:rPr>
                <w:rFonts w:ascii="Times New Roman" w:hAnsi="Times New Roman" w:cs="Times New Roman"/>
                <w:b/>
              </w:rPr>
              <w:t>21</w:t>
            </w:r>
            <w:r w:rsidRPr="009D22AD">
              <w:rPr>
                <w:rFonts w:ascii="Times New Roman" w:hAnsi="Times New Roman" w:cs="Times New Roman"/>
                <w:b/>
              </w:rPr>
              <w:t>,</w:t>
            </w:r>
            <w:r w:rsidR="009C2B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12</w:t>
            </w:r>
            <w:r w:rsidR="009C2BC8">
              <w:rPr>
                <w:rFonts w:ascii="Times New Roman" w:hAnsi="Times New Roman" w:cs="Times New Roman"/>
                <w:b/>
              </w:rPr>
              <w:t>2</w:t>
            </w:r>
            <w:r w:rsidRPr="009D22AD">
              <w:rPr>
                <w:rFonts w:ascii="Times New Roman" w:hAnsi="Times New Roman" w:cs="Times New Roman"/>
                <w:b/>
              </w:rPr>
              <w:t>1,</w:t>
            </w:r>
            <w:r w:rsidR="009C2B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1011,0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1011,0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06.3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06.3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,772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42</w:t>
            </w:r>
            <w:r w:rsidR="009C2BC8">
              <w:rPr>
                <w:rFonts w:ascii="Times New Roman" w:hAnsi="Times New Roman" w:cs="Times New Roman"/>
                <w:b/>
              </w:rPr>
              <w:t>8</w:t>
            </w:r>
            <w:r w:rsidRPr="009D22AD">
              <w:rPr>
                <w:rFonts w:ascii="Times New Roman" w:hAnsi="Times New Roman" w:cs="Times New Roman"/>
                <w:b/>
              </w:rPr>
              <w:t>,</w:t>
            </w:r>
            <w:r w:rsidR="009C2B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42</w:t>
            </w:r>
            <w:r w:rsidR="009C2BC8">
              <w:rPr>
                <w:rFonts w:ascii="Times New Roman" w:hAnsi="Times New Roman" w:cs="Times New Roman"/>
                <w:b/>
              </w:rPr>
              <w:t>8</w:t>
            </w:r>
            <w:r w:rsidRPr="009D22AD">
              <w:rPr>
                <w:rFonts w:ascii="Times New Roman" w:hAnsi="Times New Roman" w:cs="Times New Roman"/>
                <w:b/>
              </w:rPr>
              <w:t>,</w:t>
            </w:r>
            <w:r w:rsidR="009C2B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211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211,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10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9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10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9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,962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9C2BC8" w:rsidP="009C2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BC0834" w:rsidRPr="00C249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9C2BC8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8</w:t>
            </w:r>
            <w:r w:rsidR="009C2BC8">
              <w:rPr>
                <w:rFonts w:ascii="Times New Roman" w:hAnsi="Times New Roman" w:cs="Times New Roman"/>
              </w:rPr>
              <w:t>7</w:t>
            </w:r>
            <w:r w:rsidRPr="00C24904">
              <w:rPr>
                <w:rFonts w:ascii="Times New Roman" w:hAnsi="Times New Roman" w:cs="Times New Roman"/>
              </w:rPr>
              <w:t>,</w:t>
            </w:r>
            <w:r w:rsidR="009C2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,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,1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15,</w:t>
            </w: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15,</w:t>
            </w: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ЭЦП для системы электронного документооборота «Дел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BC0834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</w:t>
            </w:r>
            <w:r w:rsidR="00643FEA" w:rsidRPr="00C24904">
              <w:rPr>
                <w:rFonts w:ascii="Times New Roman" w:hAnsi="Times New Roman" w:cs="Times New Roman"/>
              </w:rPr>
              <w:t>,</w:t>
            </w:r>
            <w:r w:rsidRPr="00C2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Оплата услуг по передаче отдельных полномочий в МАУ «МФЦ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информационно-технологической инфраструктуры Администрации Семикаракорс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7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7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0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0,201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0,2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81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‬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программного обеспечения и услуг по его сопровожд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3,9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3,9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1,869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1,8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,114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 xml:space="preserve">Обновление сайта и </w:t>
            </w:r>
            <w:proofErr w:type="gramStart"/>
            <w:r w:rsidRPr="00C24904">
              <w:rPr>
                <w:rFonts w:ascii="Times New Roman" w:hAnsi="Times New Roman" w:cs="Times New Roman"/>
              </w:rPr>
              <w:t>годовая</w:t>
            </w:r>
            <w:proofErr w:type="gramEnd"/>
            <w:r w:rsidRPr="00C24904">
              <w:rPr>
                <w:rFonts w:ascii="Times New Roman" w:hAnsi="Times New Roman" w:cs="Times New Roman"/>
              </w:rPr>
              <w:t xml:space="preserve"> техподдерж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5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49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4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,086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Обслуживание 1</w:t>
            </w:r>
            <w:proofErr w:type="gramStart"/>
            <w:r w:rsidRPr="00C24904">
              <w:rPr>
                <w:rFonts w:ascii="Times New Roman" w:hAnsi="Times New Roman" w:cs="Times New Roman"/>
              </w:rPr>
              <w:t>С(</w:t>
            </w:r>
            <w:proofErr w:type="gramEnd"/>
            <w:r w:rsidRPr="00C24904">
              <w:rPr>
                <w:rFonts w:ascii="Times New Roman" w:hAnsi="Times New Roman" w:cs="Times New Roman"/>
              </w:rPr>
              <w:t>К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расходных материалов к оргтех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9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591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,353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4,743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4,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,257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Услуги по ремонту оргтех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D5BE5" w:rsidRPr="001C7265" w:rsidRDefault="009D5BE5" w:rsidP="009D5B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D732FB" w:rsidRPr="001C7265" w:rsidRDefault="00D732FB" w:rsidP="009D5BE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                                              </w:t>
      </w:r>
      <w:r w:rsidR="0062241C" w:rsidRPr="00643F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 w:rsidRPr="00643FEA">
        <w:rPr>
          <w:rFonts w:ascii="Times New Roman" w:hAnsi="Times New Roman" w:cs="Times New Roman"/>
          <w:sz w:val="28"/>
          <w:szCs w:val="28"/>
        </w:rPr>
        <w:t xml:space="preserve"> </w:t>
      </w:r>
      <w:r w:rsidRPr="00643FEA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643FEA" w:rsidRP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D25D25" w:rsidRDefault="00D25D25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54A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3F54AE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hAnsi="Times New Roman"/>
          <w:sz w:val="28"/>
          <w:szCs w:val="24"/>
        </w:rPr>
        <w:t>«</w:t>
      </w:r>
      <w:r w:rsidR="00882CDE" w:rsidRPr="003F54AE">
        <w:rPr>
          <w:rFonts w:ascii="Times New Roman" w:hAnsi="Times New Roman"/>
          <w:sz w:val="28"/>
          <w:szCs w:val="24"/>
        </w:rPr>
        <w:t>Информационное общество</w:t>
      </w:r>
      <w:r w:rsidRPr="003F54AE">
        <w:rPr>
          <w:rFonts w:ascii="Times New Roman" w:hAnsi="Times New Roman"/>
          <w:sz w:val="28"/>
          <w:szCs w:val="24"/>
        </w:rPr>
        <w:t>» за 201</w:t>
      </w:r>
      <w:r w:rsidR="003D7B4F" w:rsidRPr="003F54AE">
        <w:rPr>
          <w:rFonts w:ascii="Times New Roman" w:hAnsi="Times New Roman"/>
          <w:sz w:val="28"/>
          <w:szCs w:val="24"/>
        </w:rPr>
        <w:t>9</w:t>
      </w:r>
      <w:r w:rsidRPr="003F54AE">
        <w:rPr>
          <w:rFonts w:ascii="Times New Roman" w:hAnsi="Times New Roman"/>
          <w:sz w:val="28"/>
          <w:szCs w:val="24"/>
        </w:rPr>
        <w:t xml:space="preserve"> год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2AD" w:rsidRDefault="009D22AD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2AD" w:rsidRDefault="009D22AD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3F54AE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4AE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3F54AE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4AE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1C7265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686"/>
        <w:gridCol w:w="1276"/>
        <w:gridCol w:w="949"/>
        <w:gridCol w:w="62"/>
        <w:gridCol w:w="999"/>
        <w:gridCol w:w="17"/>
        <w:gridCol w:w="46"/>
        <w:gridCol w:w="1045"/>
        <w:gridCol w:w="16"/>
        <w:gridCol w:w="5796"/>
      </w:tblGrid>
      <w:tr w:rsidR="000C7BBC" w:rsidRPr="000C7BBC" w:rsidTr="000C7BB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 и наименование</w:t>
            </w:r>
          </w:p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</w:t>
            </w:r>
          </w:p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основание отклонений 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(при наличии)</w:t>
            </w:r>
          </w:p>
        </w:tc>
      </w:tr>
      <w:tr w:rsidR="000C7BBC" w:rsidRPr="000C7BBC" w:rsidTr="000C7BB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40212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40212C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 w:rsidR="00CB0097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C7BBC" w:rsidRPr="000C7BBC" w:rsidTr="000C7BB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C7BBC" w:rsidRPr="000C7BBC" w:rsidTr="000C7BB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Муниципальная  программа Семикаракорского городского поселения </w:t>
            </w:r>
          </w:p>
          <w:p w:rsidR="00CB0097" w:rsidRPr="000C7BBC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882CDE" w:rsidRPr="000C7BBC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онное общество</w:t>
            </w:r>
            <w:r w:rsidR="00625BD6" w:rsidRPr="000C7BBC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  <w:p w:rsidR="003F54AE" w:rsidRPr="000C7BBC" w:rsidRDefault="003F54AE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1.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403F4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0C7BBC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целенаправленной политикой Правительства Ростовской области в межведомствен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 системе электронного документо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а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. Доля муниципальных услуг, предоставляемых Администрацией Семикаракорского городского 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еления в электронном виде, в общем количестве муниципальных услуг, предоставляемых Администрацией Семикарако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5B4391" w:rsidP="000C7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0C7B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</w:t>
            </w:r>
            <w:r w:rsidR="008A1821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целенаправленной политикой Правительства Ростовской области и </w:t>
            </w:r>
            <w:r w:rsidR="000C7BBC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опуляризации</w:t>
            </w:r>
            <w:r w:rsidR="008A1821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электронных услуг 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3.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0C7BBC" w:rsidP="00403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A1821" w:rsidRPr="000C7B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0C7BBC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4. Доля населения Семикаракорс</w:t>
            </w:r>
            <w:r w:rsidR="008A1821" w:rsidRPr="000C7BBC">
              <w:rPr>
                <w:rFonts w:ascii="Times New Roman" w:hAnsi="Times New Roman" w:cs="Times New Roman"/>
                <w:sz w:val="23"/>
                <w:szCs w:val="23"/>
              </w:rPr>
              <w:t>кого городского поселения, полу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чающего государственные и муниципальные услуги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8A1821" w:rsidP="00403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8A1821" w:rsidP="000C7B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вышение планового значения  показателя обусловлено стремительными темпами роста </w:t>
            </w:r>
            <w:r w:rsidR="000C7BBC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опуляризации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электронных услуг</w:t>
            </w:r>
          </w:p>
        </w:tc>
      </w:tr>
    </w:tbl>
    <w:p w:rsidR="006F460D" w:rsidRPr="001C7265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1C7265" w:rsidRDefault="006F460D" w:rsidP="009D5B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9D5BE5" w:rsidRPr="000C7BBC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0C7BBC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0C7BBC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2811C5" w:rsidRPr="000C7BBC" w:rsidRDefault="009D5BE5" w:rsidP="000C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                                               </w:t>
      </w:r>
      <w:r w:rsidR="003D7B4F" w:rsidRPr="000C7B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 w:rsidRPr="000C7BB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 w:rsidRPr="000C7BBC">
        <w:rPr>
          <w:rFonts w:ascii="Times New Roman" w:hAnsi="Times New Roman" w:cs="Times New Roman"/>
          <w:sz w:val="28"/>
          <w:szCs w:val="28"/>
        </w:rPr>
        <w:t xml:space="preserve"> </w:t>
      </w:r>
      <w:r w:rsidRPr="000C7BBC">
        <w:rPr>
          <w:rFonts w:ascii="Times New Roman" w:hAnsi="Times New Roman" w:cs="Times New Roman"/>
          <w:sz w:val="28"/>
          <w:szCs w:val="28"/>
        </w:rPr>
        <w:t>Г.В. Юсина</w:t>
      </w:r>
    </w:p>
    <w:p w:rsidR="006F296D" w:rsidRPr="001C7265" w:rsidRDefault="006F296D" w:rsidP="009D5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296D" w:rsidRPr="001C7265" w:rsidRDefault="006F296D" w:rsidP="009D5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296D" w:rsidRPr="001C726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80" w:rsidRDefault="00516A80" w:rsidP="00CD4264">
      <w:pPr>
        <w:spacing w:after="0" w:line="240" w:lineRule="auto"/>
      </w:pPr>
      <w:r>
        <w:separator/>
      </w:r>
    </w:p>
  </w:endnote>
  <w:endnote w:type="continuationSeparator" w:id="0">
    <w:p w:rsidR="00516A80" w:rsidRDefault="00516A8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643FEA" w:rsidRDefault="00643F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FEA" w:rsidRDefault="00643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80" w:rsidRDefault="00516A80" w:rsidP="00CD4264">
      <w:pPr>
        <w:spacing w:after="0" w:line="240" w:lineRule="auto"/>
      </w:pPr>
      <w:r>
        <w:separator/>
      </w:r>
    </w:p>
  </w:footnote>
  <w:footnote w:type="continuationSeparator" w:id="0">
    <w:p w:rsidR="00516A80" w:rsidRDefault="00516A8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15BD9"/>
    <w:rsid w:val="00057561"/>
    <w:rsid w:val="00061790"/>
    <w:rsid w:val="000676B6"/>
    <w:rsid w:val="0008676B"/>
    <w:rsid w:val="000A30D2"/>
    <w:rsid w:val="000A5A48"/>
    <w:rsid w:val="000B7453"/>
    <w:rsid w:val="000C0726"/>
    <w:rsid w:val="000C7BBC"/>
    <w:rsid w:val="000D6128"/>
    <w:rsid w:val="000E0BA4"/>
    <w:rsid w:val="000F1F59"/>
    <w:rsid w:val="00106FBC"/>
    <w:rsid w:val="00117AAB"/>
    <w:rsid w:val="0012586E"/>
    <w:rsid w:val="001312FD"/>
    <w:rsid w:val="001353B5"/>
    <w:rsid w:val="00141DAC"/>
    <w:rsid w:val="0014401C"/>
    <w:rsid w:val="00155BCE"/>
    <w:rsid w:val="00155E03"/>
    <w:rsid w:val="00160E44"/>
    <w:rsid w:val="001715FD"/>
    <w:rsid w:val="001754A2"/>
    <w:rsid w:val="001768A5"/>
    <w:rsid w:val="00181B91"/>
    <w:rsid w:val="00184A29"/>
    <w:rsid w:val="001861DB"/>
    <w:rsid w:val="001902BA"/>
    <w:rsid w:val="001A28E5"/>
    <w:rsid w:val="001B3CEE"/>
    <w:rsid w:val="001C7265"/>
    <w:rsid w:val="001D2E67"/>
    <w:rsid w:val="001E0F2F"/>
    <w:rsid w:val="001E7CEB"/>
    <w:rsid w:val="001F2A04"/>
    <w:rsid w:val="001F2F5C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811C5"/>
    <w:rsid w:val="002846C9"/>
    <w:rsid w:val="002906FC"/>
    <w:rsid w:val="00291C0F"/>
    <w:rsid w:val="002A08A4"/>
    <w:rsid w:val="002A2326"/>
    <w:rsid w:val="002A397F"/>
    <w:rsid w:val="002C0943"/>
    <w:rsid w:val="002D0548"/>
    <w:rsid w:val="002D4405"/>
    <w:rsid w:val="002E6BFB"/>
    <w:rsid w:val="002E7E0E"/>
    <w:rsid w:val="002F3187"/>
    <w:rsid w:val="002F72AA"/>
    <w:rsid w:val="00310242"/>
    <w:rsid w:val="00345C32"/>
    <w:rsid w:val="00361F50"/>
    <w:rsid w:val="003804FD"/>
    <w:rsid w:val="00380664"/>
    <w:rsid w:val="003948EA"/>
    <w:rsid w:val="00396C8E"/>
    <w:rsid w:val="003A1687"/>
    <w:rsid w:val="003B27C6"/>
    <w:rsid w:val="003D7B4F"/>
    <w:rsid w:val="003F4419"/>
    <w:rsid w:val="003F54AE"/>
    <w:rsid w:val="003F74DC"/>
    <w:rsid w:val="0040212C"/>
    <w:rsid w:val="0040650D"/>
    <w:rsid w:val="00420B6D"/>
    <w:rsid w:val="00433C97"/>
    <w:rsid w:val="004342B9"/>
    <w:rsid w:val="0048301D"/>
    <w:rsid w:val="0048713F"/>
    <w:rsid w:val="004963EC"/>
    <w:rsid w:val="004A0A3A"/>
    <w:rsid w:val="004A2992"/>
    <w:rsid w:val="004B1731"/>
    <w:rsid w:val="004B1E82"/>
    <w:rsid w:val="004B349C"/>
    <w:rsid w:val="004B751E"/>
    <w:rsid w:val="004D2F7B"/>
    <w:rsid w:val="00504999"/>
    <w:rsid w:val="00512BA2"/>
    <w:rsid w:val="00516A80"/>
    <w:rsid w:val="00520B57"/>
    <w:rsid w:val="00527005"/>
    <w:rsid w:val="00533402"/>
    <w:rsid w:val="00541FD2"/>
    <w:rsid w:val="0056573B"/>
    <w:rsid w:val="00566C37"/>
    <w:rsid w:val="00590524"/>
    <w:rsid w:val="005A2C7F"/>
    <w:rsid w:val="005B4391"/>
    <w:rsid w:val="005B758F"/>
    <w:rsid w:val="005D21A3"/>
    <w:rsid w:val="005E221E"/>
    <w:rsid w:val="005E719B"/>
    <w:rsid w:val="005F2222"/>
    <w:rsid w:val="006076D0"/>
    <w:rsid w:val="00607E4F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43FEA"/>
    <w:rsid w:val="006472AC"/>
    <w:rsid w:val="00670796"/>
    <w:rsid w:val="00670FCD"/>
    <w:rsid w:val="006721A5"/>
    <w:rsid w:val="006823E4"/>
    <w:rsid w:val="00684C1A"/>
    <w:rsid w:val="00690A67"/>
    <w:rsid w:val="00691256"/>
    <w:rsid w:val="006A51BF"/>
    <w:rsid w:val="006A6D68"/>
    <w:rsid w:val="006B14B0"/>
    <w:rsid w:val="006C24EB"/>
    <w:rsid w:val="006D6FD5"/>
    <w:rsid w:val="006E04C3"/>
    <w:rsid w:val="006F186C"/>
    <w:rsid w:val="006F296D"/>
    <w:rsid w:val="006F460D"/>
    <w:rsid w:val="00701696"/>
    <w:rsid w:val="00711930"/>
    <w:rsid w:val="00717FE3"/>
    <w:rsid w:val="00745164"/>
    <w:rsid w:val="00760A93"/>
    <w:rsid w:val="0077637D"/>
    <w:rsid w:val="00787D5F"/>
    <w:rsid w:val="0079494D"/>
    <w:rsid w:val="00797B88"/>
    <w:rsid w:val="007A74FF"/>
    <w:rsid w:val="007B0724"/>
    <w:rsid w:val="007B1783"/>
    <w:rsid w:val="007B5CA9"/>
    <w:rsid w:val="007C0A1F"/>
    <w:rsid w:val="007C562C"/>
    <w:rsid w:val="00807DFD"/>
    <w:rsid w:val="008127A0"/>
    <w:rsid w:val="0081369F"/>
    <w:rsid w:val="00814D4F"/>
    <w:rsid w:val="0081577F"/>
    <w:rsid w:val="00827E23"/>
    <w:rsid w:val="00830D37"/>
    <w:rsid w:val="00837F0C"/>
    <w:rsid w:val="00845978"/>
    <w:rsid w:val="00880BD6"/>
    <w:rsid w:val="00882CDE"/>
    <w:rsid w:val="008944A7"/>
    <w:rsid w:val="00894C1D"/>
    <w:rsid w:val="0089765C"/>
    <w:rsid w:val="008A1821"/>
    <w:rsid w:val="008A2F0B"/>
    <w:rsid w:val="008C499D"/>
    <w:rsid w:val="008D3350"/>
    <w:rsid w:val="008E61EE"/>
    <w:rsid w:val="0090462D"/>
    <w:rsid w:val="0091293C"/>
    <w:rsid w:val="00932685"/>
    <w:rsid w:val="00933CC4"/>
    <w:rsid w:val="00934FBD"/>
    <w:rsid w:val="00940095"/>
    <w:rsid w:val="00965C28"/>
    <w:rsid w:val="00973562"/>
    <w:rsid w:val="009846CD"/>
    <w:rsid w:val="009A3115"/>
    <w:rsid w:val="009A6C0C"/>
    <w:rsid w:val="009C2BC8"/>
    <w:rsid w:val="009C4DA1"/>
    <w:rsid w:val="009C5F21"/>
    <w:rsid w:val="009D22AD"/>
    <w:rsid w:val="009D3679"/>
    <w:rsid w:val="009D420D"/>
    <w:rsid w:val="009D5BE5"/>
    <w:rsid w:val="009E034E"/>
    <w:rsid w:val="009E556D"/>
    <w:rsid w:val="009F09F7"/>
    <w:rsid w:val="00A13BE6"/>
    <w:rsid w:val="00A32891"/>
    <w:rsid w:val="00A34961"/>
    <w:rsid w:val="00A64D07"/>
    <w:rsid w:val="00A8138A"/>
    <w:rsid w:val="00A91A99"/>
    <w:rsid w:val="00AA0149"/>
    <w:rsid w:val="00AA7C02"/>
    <w:rsid w:val="00AB7AA8"/>
    <w:rsid w:val="00AC62AE"/>
    <w:rsid w:val="00AE492E"/>
    <w:rsid w:val="00AF4C81"/>
    <w:rsid w:val="00AF5E12"/>
    <w:rsid w:val="00B17D34"/>
    <w:rsid w:val="00B20FB5"/>
    <w:rsid w:val="00B47158"/>
    <w:rsid w:val="00B6175A"/>
    <w:rsid w:val="00B87C71"/>
    <w:rsid w:val="00BC0834"/>
    <w:rsid w:val="00BC1A7D"/>
    <w:rsid w:val="00BD36B3"/>
    <w:rsid w:val="00BE7752"/>
    <w:rsid w:val="00BF1AFF"/>
    <w:rsid w:val="00BF4B2E"/>
    <w:rsid w:val="00BF673B"/>
    <w:rsid w:val="00C11295"/>
    <w:rsid w:val="00C143FB"/>
    <w:rsid w:val="00C17AAB"/>
    <w:rsid w:val="00C24904"/>
    <w:rsid w:val="00C273BB"/>
    <w:rsid w:val="00C338A5"/>
    <w:rsid w:val="00C353D6"/>
    <w:rsid w:val="00C409E6"/>
    <w:rsid w:val="00C44DBB"/>
    <w:rsid w:val="00C57671"/>
    <w:rsid w:val="00C6028F"/>
    <w:rsid w:val="00C742E9"/>
    <w:rsid w:val="00C87E99"/>
    <w:rsid w:val="00C9718B"/>
    <w:rsid w:val="00CB0097"/>
    <w:rsid w:val="00CB33C5"/>
    <w:rsid w:val="00CC52A7"/>
    <w:rsid w:val="00CD15DC"/>
    <w:rsid w:val="00CD3A1A"/>
    <w:rsid w:val="00CD4264"/>
    <w:rsid w:val="00CE293F"/>
    <w:rsid w:val="00CF71FF"/>
    <w:rsid w:val="00D25D25"/>
    <w:rsid w:val="00D562FC"/>
    <w:rsid w:val="00D57049"/>
    <w:rsid w:val="00D732FB"/>
    <w:rsid w:val="00D817DC"/>
    <w:rsid w:val="00D81B60"/>
    <w:rsid w:val="00D93465"/>
    <w:rsid w:val="00DB6060"/>
    <w:rsid w:val="00DD6162"/>
    <w:rsid w:val="00DE4676"/>
    <w:rsid w:val="00E041BF"/>
    <w:rsid w:val="00E17021"/>
    <w:rsid w:val="00E26F34"/>
    <w:rsid w:val="00E32C3E"/>
    <w:rsid w:val="00E36F94"/>
    <w:rsid w:val="00E50A9F"/>
    <w:rsid w:val="00E533DB"/>
    <w:rsid w:val="00E602EE"/>
    <w:rsid w:val="00E60D2C"/>
    <w:rsid w:val="00E6378E"/>
    <w:rsid w:val="00E657CB"/>
    <w:rsid w:val="00E71C21"/>
    <w:rsid w:val="00E739BA"/>
    <w:rsid w:val="00E77310"/>
    <w:rsid w:val="00EA0E01"/>
    <w:rsid w:val="00EB3918"/>
    <w:rsid w:val="00EB579E"/>
    <w:rsid w:val="00ED257F"/>
    <w:rsid w:val="00F0288B"/>
    <w:rsid w:val="00F5273A"/>
    <w:rsid w:val="00F55EC7"/>
    <w:rsid w:val="00F73D7C"/>
    <w:rsid w:val="00F91D0C"/>
    <w:rsid w:val="00FA4E7B"/>
    <w:rsid w:val="00FB632F"/>
    <w:rsid w:val="00FC0062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E8CB-D152-4DB3-99DF-80AB1B0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5</cp:revision>
  <cp:lastPrinted>2020-03-18T09:00:00Z</cp:lastPrinted>
  <dcterms:created xsi:type="dcterms:W3CDTF">2020-03-18T08:58:00Z</dcterms:created>
  <dcterms:modified xsi:type="dcterms:W3CDTF">2020-03-18T09:01:00Z</dcterms:modified>
</cp:coreProperties>
</file>